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9A" w:rsidRPr="00752102" w:rsidRDefault="00F36B2B" w:rsidP="00752102">
      <w:pPr>
        <w:pStyle w:val="a3"/>
        <w:tabs>
          <w:tab w:val="left" w:pos="6521"/>
        </w:tabs>
        <w:jc w:val="right"/>
        <w:rPr>
          <w:i/>
        </w:rPr>
      </w:pPr>
      <w:r>
        <w:rPr>
          <w:i/>
        </w:rPr>
        <w:t>По состоянию на 3</w:t>
      </w:r>
      <w:r w:rsidR="005B39F3">
        <w:rPr>
          <w:i/>
        </w:rPr>
        <w:t>1</w:t>
      </w:r>
      <w:bookmarkStart w:id="0" w:name="_GoBack"/>
      <w:bookmarkEnd w:id="0"/>
      <w:r w:rsidR="00752102" w:rsidRPr="00752102">
        <w:rPr>
          <w:i/>
        </w:rPr>
        <w:t>.01.19</w:t>
      </w:r>
      <w:r w:rsidR="00BC5B1B">
        <w:rPr>
          <w:i/>
        </w:rPr>
        <w:t xml:space="preserve"> </w:t>
      </w:r>
      <w:r w:rsidR="00752102" w:rsidRPr="00752102">
        <w:rPr>
          <w:i/>
        </w:rPr>
        <w:t>г.</w:t>
      </w:r>
    </w:p>
    <w:p w:rsidR="00676BA6" w:rsidRDefault="00676BA6" w:rsidP="00676BA6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08239A">
        <w:rPr>
          <w:b/>
        </w:rPr>
        <w:t>январе</w:t>
      </w:r>
      <w:r w:rsidR="00B53352">
        <w:rPr>
          <w:b/>
        </w:rPr>
        <w:t xml:space="preserve"> 201</w:t>
      </w:r>
      <w:r w:rsidR="0008239A">
        <w:rPr>
          <w:b/>
        </w:rPr>
        <w:t>9</w:t>
      </w:r>
      <w:r>
        <w:rPr>
          <w:b/>
        </w:rPr>
        <w:t xml:space="preserve"> года </w:t>
      </w:r>
    </w:p>
    <w:p w:rsidR="00A128EF" w:rsidRDefault="00A128EF" w:rsidP="00873EF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701"/>
        <w:gridCol w:w="8599"/>
      </w:tblGrid>
      <w:tr w:rsidR="00873EFB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903707" w:rsidTr="002D762D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707" w:rsidRDefault="00172058" w:rsidP="002D76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03707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707" w:rsidRDefault="00903707" w:rsidP="002D762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707" w:rsidRDefault="00903707" w:rsidP="002D7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707" w:rsidRDefault="00903707" w:rsidP="002D7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707" w:rsidRDefault="00903707" w:rsidP="002D7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03707" w:rsidRDefault="00903707" w:rsidP="002D7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903707" w:rsidRDefault="00903707" w:rsidP="002D7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903707" w:rsidRDefault="00903707" w:rsidP="002D7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03707" w:rsidRDefault="00903707" w:rsidP="002D7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720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707" w:rsidRPr="004C34AE" w:rsidRDefault="00903707" w:rsidP="00903707">
            <w:pPr>
              <w:ind w:firstLine="317"/>
              <w:jc w:val="both"/>
              <w:rPr>
                <w:rFonts w:eastAsia="Calibri"/>
                <w:b/>
                <w:i/>
                <w:lang w:eastAsia="en-US"/>
              </w:rPr>
            </w:pPr>
            <w:r w:rsidRPr="004C34AE">
              <w:rPr>
                <w:rFonts w:eastAsia="Calibri"/>
                <w:bCs/>
                <w:szCs w:val="28"/>
                <w:lang w:eastAsia="en-US"/>
              </w:rPr>
              <w:t>1.</w:t>
            </w:r>
            <w:r w:rsidRPr="004C34AE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Pr="004C34AE">
              <w:rPr>
                <w:rFonts w:eastAsia="Calibri"/>
                <w:szCs w:val="28"/>
                <w:lang w:eastAsia="en-US"/>
              </w:rPr>
              <w:t>О проекте закона Тверской области «О внесении изменений в закон Тверской области «О государственной гражданской службе Тверской области» (1 и 2 чтения).</w:t>
            </w:r>
          </w:p>
          <w:p w:rsidR="00903707" w:rsidRPr="00903707" w:rsidRDefault="00903707" w:rsidP="00903707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</w:pPr>
            <w:r w:rsidRPr="00903707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  <w:t>Вносит Губернатор Тверской области</w:t>
            </w:r>
            <w:r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  <w:t>.</w:t>
            </w:r>
          </w:p>
          <w:p w:rsidR="00903707" w:rsidRPr="004C34AE" w:rsidRDefault="00903707" w:rsidP="00903707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4C34AE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.</w:t>
            </w:r>
            <w:r w:rsidRPr="004C34AE"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  <w:t xml:space="preserve"> </w:t>
            </w:r>
            <w:r w:rsidRPr="004C34AE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 проекте закона Тверской области «О внесении изменения в статью 23 закона Тверской области «Об Общественной палате Тверской области» (1 и 2 чтения).</w:t>
            </w:r>
          </w:p>
          <w:p w:rsidR="00903707" w:rsidRPr="00903707" w:rsidRDefault="00903707" w:rsidP="00903707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i/>
                <w:sz w:val="24"/>
                <w:lang w:eastAsia="en-US"/>
              </w:rPr>
            </w:pPr>
            <w:r w:rsidRPr="00903707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  <w:t>Вносит</w:t>
            </w:r>
            <w:r w:rsidRPr="00903707">
              <w:rPr>
                <w:rFonts w:ascii="Times New Roman" w:eastAsia="Calibri" w:hAnsi="Times New Roman" w:cs="Times New Roman"/>
                <w:b w:val="0"/>
                <w:sz w:val="24"/>
                <w:lang w:eastAsia="en-US"/>
              </w:rPr>
              <w:t xml:space="preserve"> </w:t>
            </w:r>
            <w:r w:rsidRPr="00903707">
              <w:rPr>
                <w:rFonts w:ascii="Times New Roman" w:eastAsia="Calibri" w:hAnsi="Times New Roman" w:cs="Times New Roman"/>
                <w:b w:val="0"/>
                <w:i/>
                <w:sz w:val="24"/>
                <w:lang w:eastAsia="en-US"/>
              </w:rPr>
              <w:t>Общественная палата Тверской области</w:t>
            </w:r>
            <w:r>
              <w:rPr>
                <w:rFonts w:ascii="Times New Roman" w:eastAsia="Calibri" w:hAnsi="Times New Roman" w:cs="Times New Roman"/>
                <w:b w:val="0"/>
                <w:i/>
                <w:sz w:val="24"/>
                <w:lang w:eastAsia="en-US"/>
              </w:rPr>
              <w:t>.</w:t>
            </w:r>
          </w:p>
          <w:p w:rsidR="00903707" w:rsidRPr="004C34AE" w:rsidRDefault="00903707" w:rsidP="00903707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4C34AE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3. </w:t>
            </w:r>
            <w:r w:rsidRPr="004C34AE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</w:t>
            </w:r>
            <w:r w:rsidRPr="004C34AE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«Об изменениях в составах постоянных комитетов Законодательного Собрания Тверской области».</w:t>
            </w:r>
          </w:p>
          <w:p w:rsidR="00903707" w:rsidRDefault="00903707" w:rsidP="00903707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i/>
                <w:sz w:val="24"/>
                <w:lang w:eastAsia="en-US"/>
              </w:rPr>
            </w:pPr>
            <w:r w:rsidRPr="00903707">
              <w:rPr>
                <w:rFonts w:ascii="Times New Roman" w:eastAsia="Calibri" w:hAnsi="Times New Roman" w:cs="Times New Roman"/>
                <w:b w:val="0"/>
                <w:i/>
                <w:sz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eastAsia="Calibri" w:hAnsi="Times New Roman" w:cs="Times New Roman"/>
                <w:b w:val="0"/>
                <w:i/>
                <w:sz w:val="24"/>
                <w:lang w:eastAsia="en-US"/>
              </w:rPr>
              <w:t>.</w:t>
            </w:r>
          </w:p>
          <w:p w:rsidR="00A128EF" w:rsidRDefault="00172058" w:rsidP="00A128EF">
            <w:pPr>
              <w:pStyle w:val="ConsPlusTitle"/>
              <w:ind w:firstLine="317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4. </w:t>
            </w:r>
            <w:r w:rsidR="00A128EF" w:rsidRPr="00A128E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</w:t>
            </w:r>
            <w:r w:rsidR="00A128EF" w:rsidRPr="00A128EF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«</w:t>
            </w:r>
            <w:bookmarkStart w:id="1" w:name="_Hlk535240467"/>
            <w:r w:rsidR="00A128EF" w:rsidRPr="00A128E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поддержке проектов федеральных законов</w:t>
            </w:r>
            <w:bookmarkEnd w:id="1"/>
            <w:r w:rsidR="00A128EF" w:rsidRPr="00A128EF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».</w:t>
            </w:r>
          </w:p>
          <w:p w:rsidR="00172058" w:rsidRPr="000A006B" w:rsidRDefault="00A128EF" w:rsidP="00A128EF">
            <w:pPr>
              <w:pStyle w:val="ConsPlusTitle"/>
              <w:ind w:firstLine="317"/>
              <w:jc w:val="both"/>
              <w:rPr>
                <w:b w:val="0"/>
                <w:szCs w:val="28"/>
              </w:rPr>
            </w:pPr>
            <w:r w:rsidRPr="00A128EF">
              <w:rPr>
                <w:rFonts w:ascii="Times New Roman" w:eastAsia="Calibri" w:hAnsi="Times New Roman" w:cs="Times New Roman"/>
                <w:b w:val="0"/>
                <w:i/>
                <w:sz w:val="24"/>
                <w:lang w:eastAsia="en-US"/>
              </w:rPr>
              <w:lastRenderedPageBreak/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eastAsia="Calibri" w:hAnsi="Times New Roman" w:cs="Times New Roman"/>
                <w:b w:val="0"/>
                <w:i/>
                <w:sz w:val="24"/>
                <w:lang w:eastAsia="en-US"/>
              </w:rPr>
              <w:t>.</w:t>
            </w:r>
          </w:p>
        </w:tc>
      </w:tr>
      <w:tr w:rsidR="009D7CDB" w:rsidTr="00761AE8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DB" w:rsidRDefault="00172058" w:rsidP="00761AE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9D7CD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DB" w:rsidRDefault="009D7CDB" w:rsidP="00761A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DB" w:rsidRDefault="004C34AE" w:rsidP="00EF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7612">
              <w:rPr>
                <w:sz w:val="24"/>
                <w:szCs w:val="24"/>
              </w:rPr>
              <w:t>2</w:t>
            </w:r>
            <w:r w:rsidR="009D7CDB">
              <w:rPr>
                <w:sz w:val="24"/>
                <w:szCs w:val="24"/>
              </w:rPr>
              <w:t>.</w:t>
            </w:r>
            <w:r w:rsidR="0008239A">
              <w:rPr>
                <w:sz w:val="24"/>
                <w:szCs w:val="24"/>
              </w:rPr>
              <w:t>01</w:t>
            </w:r>
            <w:r w:rsidR="009D7CDB">
              <w:rPr>
                <w:sz w:val="24"/>
                <w:szCs w:val="24"/>
              </w:rPr>
              <w:t>.201</w:t>
            </w:r>
            <w:r w:rsidR="0008239A"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DB" w:rsidRDefault="00EF7612" w:rsidP="00EF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D7C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9D7CD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DB" w:rsidRDefault="009D7CDB" w:rsidP="0076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D7CDB" w:rsidRDefault="009D7CDB" w:rsidP="0076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9D7CDB" w:rsidRDefault="009D7CDB" w:rsidP="0076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9D7CDB" w:rsidRDefault="009D7CDB" w:rsidP="0076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D7CDB" w:rsidRDefault="009D7CDB" w:rsidP="0076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720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, 8 этаж 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0BA" w:rsidRDefault="008660BA" w:rsidP="008660BA">
            <w:pPr>
              <w:tabs>
                <w:tab w:val="left" w:pos="993"/>
              </w:tabs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proofErr w:type="gramStart"/>
            <w:r w:rsidRPr="009C4BDA">
              <w:rPr>
                <w:szCs w:val="28"/>
              </w:rPr>
              <w:t xml:space="preserve">О </w:t>
            </w:r>
            <w:r>
              <w:rPr>
                <w:szCs w:val="28"/>
              </w:rPr>
              <w:t>проекте закона Тверской области «</w:t>
            </w:r>
            <w:r w:rsidRPr="00A335CC">
              <w:rPr>
                <w:szCs w:val="28"/>
              </w:rPr>
              <w:t>О внесении изменений в закон Тверской области</w:t>
            </w:r>
            <w:r>
              <w:rPr>
                <w:szCs w:val="28"/>
              </w:rPr>
              <w:t xml:space="preserve"> </w:t>
            </w:r>
            <w:r w:rsidRPr="00A335CC">
              <w:rPr>
                <w:szCs w:val="28"/>
              </w:rPr>
              <w:t>«О дополнительных мерах по защите прав граждан - участников строительства многоквартирных домов на территории Тверской области, пострадавших от действий (бездействия) недобросовестных застройщиков, и о внесении изменений в закон Тверской области</w:t>
            </w:r>
            <w:r>
              <w:rPr>
                <w:szCs w:val="28"/>
              </w:rPr>
              <w:t xml:space="preserve"> </w:t>
            </w:r>
            <w:r w:rsidRPr="00A335CC">
              <w:rPr>
                <w:szCs w:val="28"/>
              </w:rPr>
              <w:t>«Об управлении государственным имуществом Тверской области»</w:t>
            </w:r>
            <w:r>
              <w:rPr>
                <w:szCs w:val="28"/>
              </w:rPr>
              <w:t xml:space="preserve"> (1 и 2 чтения).</w:t>
            </w:r>
            <w:proofErr w:type="gramEnd"/>
          </w:p>
          <w:p w:rsidR="008660BA" w:rsidRDefault="008660BA" w:rsidP="008660BA">
            <w:pPr>
              <w:tabs>
                <w:tab w:val="left" w:pos="993"/>
              </w:tabs>
              <w:ind w:firstLine="318"/>
              <w:jc w:val="both"/>
              <w:rPr>
                <w:i/>
              </w:rPr>
            </w:pPr>
            <w:r w:rsidRPr="007B5139">
              <w:rPr>
                <w:i/>
              </w:rPr>
              <w:t>Вно</w:t>
            </w:r>
            <w:r w:rsidR="000576CF">
              <w:rPr>
                <w:i/>
              </w:rPr>
              <w:t>сит Губернатор Тверской области.</w:t>
            </w:r>
          </w:p>
          <w:p w:rsidR="000576CF" w:rsidRPr="00D2771B" w:rsidRDefault="000576CF" w:rsidP="000576CF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2. </w:t>
            </w:r>
            <w:r>
              <w:rPr>
                <w:szCs w:val="28"/>
              </w:rPr>
              <w:t xml:space="preserve">О проекте </w:t>
            </w:r>
            <w:r w:rsidRPr="0066331C">
              <w:rPr>
                <w:szCs w:val="28"/>
              </w:rPr>
              <w:t>закон</w:t>
            </w:r>
            <w:r>
              <w:rPr>
                <w:szCs w:val="28"/>
              </w:rPr>
              <w:t xml:space="preserve">а </w:t>
            </w:r>
            <w:r w:rsidRPr="0066331C">
              <w:rPr>
                <w:szCs w:val="28"/>
              </w:rPr>
              <w:t xml:space="preserve">Тверской области </w:t>
            </w:r>
            <w:r w:rsidRPr="0066331C">
              <w:rPr>
                <w:b/>
                <w:color w:val="373737"/>
                <w:szCs w:val="28"/>
              </w:rPr>
              <w:t>«</w:t>
            </w:r>
            <w:r w:rsidRPr="00CF50A2">
              <w:rPr>
                <w:szCs w:val="28"/>
              </w:rPr>
              <w:t>О внесении изменений в закон Тверской области «Об организации проведения капитального ремонта общего имущества в многоквартирных домах на территории Тверской области»</w:t>
            </w:r>
            <w:r>
              <w:rPr>
                <w:szCs w:val="28"/>
              </w:rPr>
              <w:t xml:space="preserve"> </w:t>
            </w:r>
            <w:r w:rsidRPr="00D2771B">
              <w:rPr>
                <w:szCs w:val="28"/>
              </w:rPr>
              <w:t>(1 и 2 чтения).</w:t>
            </w:r>
          </w:p>
          <w:p w:rsidR="000576CF" w:rsidRDefault="000576CF" w:rsidP="000576CF">
            <w:pPr>
              <w:tabs>
                <w:tab w:val="left" w:pos="0"/>
              </w:tabs>
              <w:ind w:firstLine="709"/>
              <w:jc w:val="both"/>
              <w:rPr>
                <w:i/>
              </w:rPr>
            </w:pPr>
            <w:r w:rsidRPr="000576CF">
              <w:rPr>
                <w:i/>
                <w:sz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>
              <w:rPr>
                <w:i/>
                <w:sz w:val="24"/>
              </w:rPr>
              <w:t>.</w:t>
            </w:r>
          </w:p>
          <w:p w:rsidR="009D7CDB" w:rsidRPr="00913272" w:rsidRDefault="000576CF" w:rsidP="008660BA">
            <w:pPr>
              <w:tabs>
                <w:tab w:val="left" w:pos="993"/>
              </w:tabs>
              <w:ind w:firstLine="318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8660BA">
              <w:rPr>
                <w:bCs/>
                <w:szCs w:val="28"/>
              </w:rPr>
              <w:t xml:space="preserve">. </w:t>
            </w:r>
            <w:proofErr w:type="gramStart"/>
            <w:r w:rsidR="008660BA" w:rsidRPr="007F12FE">
              <w:rPr>
                <w:bCs/>
                <w:szCs w:val="28"/>
              </w:rPr>
              <w:t>Об информации</w:t>
            </w:r>
            <w:r w:rsidR="008660BA">
              <w:rPr>
                <w:bCs/>
                <w:szCs w:val="28"/>
              </w:rPr>
              <w:t xml:space="preserve"> Правительства Тверской области о выполнении мероприятий по реализации региональной программы Тверской области в области обращения с отходами</w:t>
            </w:r>
            <w:proofErr w:type="gramEnd"/>
            <w:r w:rsidR="008660BA">
              <w:rPr>
                <w:bCs/>
                <w:szCs w:val="28"/>
              </w:rPr>
              <w:t>, в том числе с твердыми коммунальными отходами.</w:t>
            </w:r>
          </w:p>
        </w:tc>
      </w:tr>
      <w:tr w:rsidR="00172058" w:rsidTr="00FF7A9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58" w:rsidRDefault="00172058" w:rsidP="00FF7A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58" w:rsidRDefault="00172058" w:rsidP="00FF7A9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58" w:rsidRDefault="00172058" w:rsidP="00FF7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9</w:t>
            </w:r>
          </w:p>
          <w:p w:rsidR="00172058" w:rsidRPr="004F3ADB" w:rsidRDefault="00172058" w:rsidP="00FF7A9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58" w:rsidRDefault="00172058" w:rsidP="00FF7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58" w:rsidRDefault="00172058" w:rsidP="00FF7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72058" w:rsidRDefault="00172058" w:rsidP="00FF7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172058" w:rsidRDefault="00172058" w:rsidP="00FF7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172058" w:rsidRDefault="00172058" w:rsidP="00FF7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72058" w:rsidRDefault="00172058" w:rsidP="00FF7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58" w:rsidRDefault="00172058" w:rsidP="00FF7A9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 О проекте закона </w:t>
            </w:r>
            <w:r>
              <w:t>Тверской области «</w:t>
            </w:r>
            <w:r w:rsidRPr="003A7202">
              <w:rPr>
                <w:szCs w:val="28"/>
              </w:rPr>
              <w:t>О Территориальной программе государственных гарантий бесплатного оказания гражданам на территории Тверской об</w:t>
            </w:r>
            <w:r>
              <w:rPr>
                <w:szCs w:val="28"/>
              </w:rPr>
              <w:t>ласти медицинской помощи на 2019 год и на плановый период 2020 и 2021</w:t>
            </w:r>
            <w:r w:rsidRPr="003A7202">
              <w:rPr>
                <w:szCs w:val="28"/>
              </w:rPr>
              <w:t xml:space="preserve"> годов</w:t>
            </w:r>
            <w:r>
              <w:rPr>
                <w:szCs w:val="28"/>
              </w:rPr>
              <w:t xml:space="preserve">» </w:t>
            </w:r>
            <w:r>
              <w:t>(1 и 2 чтения).</w:t>
            </w:r>
          </w:p>
          <w:p w:rsidR="00172058" w:rsidRPr="002449AE" w:rsidRDefault="00172058" w:rsidP="00FF7A9B">
            <w:pPr>
              <w:ind w:firstLine="317"/>
              <w:jc w:val="both"/>
              <w:rPr>
                <w:szCs w:val="28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.</w:t>
            </w:r>
          </w:p>
        </w:tc>
      </w:tr>
      <w:tr w:rsidR="00790A7D" w:rsidTr="00FF7A9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A7D" w:rsidRDefault="00790A7D" w:rsidP="00FF7A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A7D" w:rsidRDefault="00790A7D" w:rsidP="00C43E1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A7D" w:rsidRDefault="00790A7D" w:rsidP="00790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A7D" w:rsidRDefault="00790A7D" w:rsidP="00790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A7D" w:rsidRDefault="00790A7D" w:rsidP="00C43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790A7D" w:rsidRDefault="00790A7D" w:rsidP="00C43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790A7D" w:rsidRDefault="00790A7D" w:rsidP="00C43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790A7D" w:rsidRDefault="00790A7D" w:rsidP="00C43E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612,</w:t>
            </w:r>
          </w:p>
          <w:p w:rsidR="00790A7D" w:rsidRPr="00761076" w:rsidRDefault="00790A7D" w:rsidP="00761076">
            <w:pPr>
              <w:pStyle w:val="af"/>
              <w:numPr>
                <w:ilvl w:val="0"/>
                <w:numId w:val="11"/>
              </w:numPr>
              <w:jc w:val="center"/>
            </w:pPr>
            <w:r w:rsidRPr="00761076">
              <w:t xml:space="preserve">этаж 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076" w:rsidRDefault="00761076" w:rsidP="00761076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9C4BDA">
              <w:rPr>
                <w:szCs w:val="28"/>
              </w:rPr>
              <w:t xml:space="preserve">О </w:t>
            </w:r>
            <w:r>
              <w:rPr>
                <w:szCs w:val="28"/>
              </w:rPr>
              <w:t>проекте закона Тверской области «Об установлении порядка определения органами местного самоуправления муниципальных образований Тверской области границ прилегающих территорий»      (2 чтение).</w:t>
            </w:r>
          </w:p>
          <w:p w:rsidR="00790A7D" w:rsidRDefault="00790A7D" w:rsidP="00FF7A9B">
            <w:pPr>
              <w:ind w:firstLine="317"/>
              <w:jc w:val="both"/>
              <w:rPr>
                <w:szCs w:val="28"/>
              </w:rPr>
            </w:pPr>
          </w:p>
        </w:tc>
      </w:tr>
      <w:tr w:rsidR="006E1ECF" w:rsidTr="00FF7A9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ECF" w:rsidRDefault="006E1ECF" w:rsidP="00FF7A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ECF" w:rsidRDefault="006E1ECF" w:rsidP="00C43E1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государственному </w:t>
            </w:r>
            <w:r>
              <w:rPr>
                <w:sz w:val="24"/>
                <w:szCs w:val="24"/>
              </w:rPr>
              <w:lastRenderedPageBreak/>
              <w:t>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ECF" w:rsidRDefault="006E1ECF" w:rsidP="006E1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1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ECF" w:rsidRDefault="006E1ECF" w:rsidP="006E1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ECF" w:rsidRDefault="006E1ECF" w:rsidP="00C43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E1ECF" w:rsidRDefault="006E1ECF" w:rsidP="00C43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E1ECF" w:rsidRDefault="006E1ECF" w:rsidP="00C43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6E1ECF" w:rsidRDefault="006E1ECF" w:rsidP="006E1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703), </w:t>
            </w:r>
          </w:p>
          <w:p w:rsidR="006E1ECF" w:rsidRDefault="006E1ECF" w:rsidP="006E1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ECF" w:rsidRPr="006E1ECF" w:rsidRDefault="006E1ECF" w:rsidP="006E1ECF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1. </w:t>
            </w:r>
            <w:r w:rsidRPr="006E1E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</w:t>
            </w:r>
            <w:r w:rsidRPr="006E1EC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устройству и местному самоуправлению по внесению в Законодательное Собрание Тверской области </w:t>
            </w:r>
            <w:r w:rsidRPr="006E1EC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проекта постановления Законодательного Собрания Тверской области </w:t>
            </w:r>
            <w:r w:rsidRPr="006E1EC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bookmarkStart w:id="2" w:name="_Hlk524355895"/>
            <w:r w:rsidRPr="006E1ECF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О внесении изменений в отдельные постановления Законодательного Собрания Тверской области</w:t>
            </w:r>
            <w:bookmarkEnd w:id="2"/>
            <w:r w:rsidRPr="006E1ECF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».</w:t>
            </w:r>
          </w:p>
          <w:p w:rsidR="006E1ECF" w:rsidRPr="006E1ECF" w:rsidRDefault="006E1ECF" w:rsidP="006E1ECF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i/>
                <w:sz w:val="24"/>
                <w:szCs w:val="28"/>
                <w:lang w:eastAsia="en-US"/>
              </w:rPr>
            </w:pPr>
            <w:r w:rsidRPr="006E1ECF">
              <w:rPr>
                <w:rFonts w:ascii="Times New Roman" w:eastAsia="Calibri" w:hAnsi="Times New Roman" w:cs="Times New Roman"/>
                <w:b w:val="0"/>
                <w:i/>
                <w:sz w:val="24"/>
                <w:szCs w:val="28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eastAsia="Calibri" w:hAnsi="Times New Roman" w:cs="Times New Roman"/>
                <w:b w:val="0"/>
                <w:i/>
                <w:sz w:val="24"/>
                <w:szCs w:val="28"/>
                <w:lang w:eastAsia="en-US"/>
              </w:rPr>
              <w:t>.</w:t>
            </w:r>
          </w:p>
          <w:p w:rsidR="006E1ECF" w:rsidRDefault="006E1ECF" w:rsidP="006E1ECF">
            <w:pPr>
              <w:ind w:firstLine="317"/>
              <w:jc w:val="both"/>
              <w:rPr>
                <w:szCs w:val="28"/>
              </w:rPr>
            </w:pPr>
            <w:r w:rsidRPr="006E1ECF">
              <w:rPr>
                <w:rFonts w:eastAsia="Calibri"/>
                <w:bCs/>
                <w:szCs w:val="28"/>
              </w:rPr>
              <w:t xml:space="preserve">2. </w:t>
            </w:r>
            <w:r w:rsidRPr="006E1ECF">
              <w:rPr>
                <w:szCs w:val="28"/>
              </w:rPr>
              <w:t>О</w:t>
            </w:r>
            <w:r w:rsidRPr="006E1ECF">
              <w:rPr>
                <w:b/>
                <w:szCs w:val="28"/>
              </w:rPr>
              <w:t xml:space="preserve"> </w:t>
            </w:r>
            <w:r w:rsidRPr="006E1ECF">
              <w:rPr>
                <w:szCs w:val="28"/>
              </w:rPr>
              <w:t xml:space="preserve">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</w:t>
            </w:r>
            <w:r w:rsidRPr="006E1ECF">
              <w:rPr>
                <w:rFonts w:eastAsia="Calibri"/>
                <w:szCs w:val="28"/>
                <w:lang w:eastAsia="en-US"/>
              </w:rPr>
              <w:t>проект</w:t>
            </w:r>
            <w:r w:rsidRPr="006E1ECF">
              <w:rPr>
                <w:rFonts w:eastAsia="Calibri"/>
                <w:bCs/>
                <w:szCs w:val="28"/>
                <w:lang w:eastAsia="en-US"/>
              </w:rPr>
              <w:t>а</w:t>
            </w:r>
            <w:r w:rsidRPr="006E1ECF">
              <w:rPr>
                <w:rFonts w:eastAsia="Calibri"/>
                <w:szCs w:val="28"/>
                <w:lang w:eastAsia="en-US"/>
              </w:rPr>
              <w:t xml:space="preserve"> постановления</w:t>
            </w:r>
            <w:r w:rsidRPr="006E1ECF">
              <w:rPr>
                <w:rFonts w:eastAsia="Calibri"/>
                <w:bCs/>
                <w:szCs w:val="28"/>
              </w:rPr>
              <w:t xml:space="preserve"> Законодательного Собрания Тверской области «</w:t>
            </w:r>
            <w:r w:rsidRPr="006E1ECF">
              <w:rPr>
                <w:color w:val="000000"/>
                <w:spacing w:val="3"/>
                <w:szCs w:val="28"/>
              </w:rPr>
              <w:t>Об утверждении Устава редакции средства массовой информации газеты «Тверские ведомости».</w:t>
            </w:r>
          </w:p>
        </w:tc>
      </w:tr>
    </w:tbl>
    <w:p w:rsidR="00903707" w:rsidRDefault="00903707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F812F7" w:rsidRDefault="0008239A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4</w:t>
      </w:r>
      <w:r w:rsidR="0036713D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янва</w:t>
      </w:r>
      <w:r w:rsidR="008D199A">
        <w:rPr>
          <w:b/>
          <w:snapToGrid w:val="0"/>
          <w:szCs w:val="28"/>
        </w:rPr>
        <w:t>ря</w:t>
      </w:r>
      <w:r w:rsidR="00B53352">
        <w:rPr>
          <w:b/>
          <w:snapToGrid w:val="0"/>
          <w:szCs w:val="28"/>
        </w:rPr>
        <w:t xml:space="preserve"> 201</w:t>
      </w:r>
      <w:r>
        <w:rPr>
          <w:b/>
          <w:snapToGrid w:val="0"/>
          <w:szCs w:val="28"/>
        </w:rPr>
        <w:t>9</w:t>
      </w:r>
      <w:r w:rsidR="00873EFB">
        <w:rPr>
          <w:b/>
          <w:snapToGrid w:val="0"/>
          <w:szCs w:val="28"/>
        </w:rPr>
        <w:t xml:space="preserve"> года </w:t>
      </w:r>
      <w:r w:rsidR="00961A19">
        <w:rPr>
          <w:b/>
          <w:snapToGrid w:val="0"/>
          <w:szCs w:val="28"/>
        </w:rPr>
        <w:t xml:space="preserve">- </w:t>
      </w:r>
      <w:r w:rsidR="00873EFB">
        <w:rPr>
          <w:b/>
          <w:snapToGrid w:val="0"/>
          <w:szCs w:val="28"/>
        </w:rPr>
        <w:t>заседание Законодательного Собрания Тверской области</w:t>
      </w:r>
      <w:r w:rsidR="002E05D1">
        <w:rPr>
          <w:b/>
          <w:snapToGrid w:val="0"/>
          <w:szCs w:val="28"/>
        </w:rPr>
        <w:t>.</w:t>
      </w:r>
    </w:p>
    <w:p w:rsidR="00680AC7" w:rsidRDefault="00680AC7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680AC7" w:rsidRDefault="00680AC7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A128EF" w:rsidRDefault="00A128E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sectPr w:rsidR="00A128EF" w:rsidSect="004048FD">
      <w:headerReference w:type="even" r:id="rId9"/>
      <w:headerReference w:type="default" r:id="rId10"/>
      <w:footerReference w:type="first" r:id="rId11"/>
      <w:pgSz w:w="16838" w:h="11906" w:orient="landscape"/>
      <w:pgMar w:top="56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A4" w:rsidRDefault="006325A4">
      <w:r>
        <w:separator/>
      </w:r>
    </w:p>
  </w:endnote>
  <w:endnote w:type="continuationSeparator" w:id="0">
    <w:p w:rsidR="006325A4" w:rsidRDefault="0063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A4" w:rsidRDefault="006325A4">
      <w:r>
        <w:separator/>
      </w:r>
    </w:p>
  </w:footnote>
  <w:footnote w:type="continuationSeparator" w:id="0">
    <w:p w:rsidR="006325A4" w:rsidRDefault="00632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B39F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66CC1"/>
    <w:multiLevelType w:val="hybridMultilevel"/>
    <w:tmpl w:val="0386A1D0"/>
    <w:lvl w:ilvl="0" w:tplc="32CE8AEC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31ED"/>
    <w:rsid w:val="000358BB"/>
    <w:rsid w:val="00036059"/>
    <w:rsid w:val="00036A06"/>
    <w:rsid w:val="000371DC"/>
    <w:rsid w:val="0004185D"/>
    <w:rsid w:val="000437DB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576CF"/>
    <w:rsid w:val="00062858"/>
    <w:rsid w:val="0006387A"/>
    <w:rsid w:val="00063BC9"/>
    <w:rsid w:val="0006483E"/>
    <w:rsid w:val="000650D0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39A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481"/>
    <w:rsid w:val="00094A18"/>
    <w:rsid w:val="000952AC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4247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3377"/>
    <w:rsid w:val="00164E31"/>
    <w:rsid w:val="00165356"/>
    <w:rsid w:val="0016606F"/>
    <w:rsid w:val="001674C0"/>
    <w:rsid w:val="00167C5C"/>
    <w:rsid w:val="00170CF5"/>
    <w:rsid w:val="0017131E"/>
    <w:rsid w:val="00172058"/>
    <w:rsid w:val="001731E6"/>
    <w:rsid w:val="0017339C"/>
    <w:rsid w:val="00174D1C"/>
    <w:rsid w:val="00175D0E"/>
    <w:rsid w:val="001778BD"/>
    <w:rsid w:val="001807F3"/>
    <w:rsid w:val="0018116F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A14BD"/>
    <w:rsid w:val="001A16F7"/>
    <w:rsid w:val="001A22A3"/>
    <w:rsid w:val="001A42C5"/>
    <w:rsid w:val="001A4DFB"/>
    <w:rsid w:val="001A584C"/>
    <w:rsid w:val="001A763B"/>
    <w:rsid w:val="001A7711"/>
    <w:rsid w:val="001B20F1"/>
    <w:rsid w:val="001B2191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8DA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0D78"/>
    <w:rsid w:val="002113B5"/>
    <w:rsid w:val="0021193B"/>
    <w:rsid w:val="00211A65"/>
    <w:rsid w:val="00211C53"/>
    <w:rsid w:val="0021204F"/>
    <w:rsid w:val="002125AF"/>
    <w:rsid w:val="00212671"/>
    <w:rsid w:val="00213A99"/>
    <w:rsid w:val="00215449"/>
    <w:rsid w:val="002157D3"/>
    <w:rsid w:val="002159A5"/>
    <w:rsid w:val="00215D19"/>
    <w:rsid w:val="00216F2C"/>
    <w:rsid w:val="0021717D"/>
    <w:rsid w:val="0022077B"/>
    <w:rsid w:val="00221F6D"/>
    <w:rsid w:val="00222B90"/>
    <w:rsid w:val="00224358"/>
    <w:rsid w:val="00225DCC"/>
    <w:rsid w:val="0022627A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769"/>
    <w:rsid w:val="002526C4"/>
    <w:rsid w:val="002529B2"/>
    <w:rsid w:val="00252D86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68AF"/>
    <w:rsid w:val="002976C9"/>
    <w:rsid w:val="002A03A1"/>
    <w:rsid w:val="002A0A78"/>
    <w:rsid w:val="002A0F64"/>
    <w:rsid w:val="002A1CCD"/>
    <w:rsid w:val="002A1D03"/>
    <w:rsid w:val="002A250A"/>
    <w:rsid w:val="002A4173"/>
    <w:rsid w:val="002A5709"/>
    <w:rsid w:val="002A6F33"/>
    <w:rsid w:val="002A72EB"/>
    <w:rsid w:val="002A7B1F"/>
    <w:rsid w:val="002B023F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97B"/>
    <w:rsid w:val="003069E8"/>
    <w:rsid w:val="003120EF"/>
    <w:rsid w:val="00312B6C"/>
    <w:rsid w:val="00312EB5"/>
    <w:rsid w:val="003132AE"/>
    <w:rsid w:val="00313FF5"/>
    <w:rsid w:val="003142B8"/>
    <w:rsid w:val="00316C76"/>
    <w:rsid w:val="00321806"/>
    <w:rsid w:val="00321E50"/>
    <w:rsid w:val="00322EBD"/>
    <w:rsid w:val="003231D0"/>
    <w:rsid w:val="003241CF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35793"/>
    <w:rsid w:val="00340444"/>
    <w:rsid w:val="00340789"/>
    <w:rsid w:val="00341419"/>
    <w:rsid w:val="003418DB"/>
    <w:rsid w:val="00341FCD"/>
    <w:rsid w:val="0034249A"/>
    <w:rsid w:val="003432C1"/>
    <w:rsid w:val="00343BB4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5B84"/>
    <w:rsid w:val="00365CD6"/>
    <w:rsid w:val="003663C3"/>
    <w:rsid w:val="00366616"/>
    <w:rsid w:val="0036713D"/>
    <w:rsid w:val="003706B9"/>
    <w:rsid w:val="003709BB"/>
    <w:rsid w:val="00371181"/>
    <w:rsid w:val="0037162D"/>
    <w:rsid w:val="00373CE3"/>
    <w:rsid w:val="00374821"/>
    <w:rsid w:val="00375696"/>
    <w:rsid w:val="00375CAD"/>
    <w:rsid w:val="00377992"/>
    <w:rsid w:val="0038028A"/>
    <w:rsid w:val="00380E0B"/>
    <w:rsid w:val="00381E31"/>
    <w:rsid w:val="00382E91"/>
    <w:rsid w:val="00385DC9"/>
    <w:rsid w:val="003861F7"/>
    <w:rsid w:val="00386ABD"/>
    <w:rsid w:val="003872A1"/>
    <w:rsid w:val="00387816"/>
    <w:rsid w:val="00387A7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18C"/>
    <w:rsid w:val="003A577C"/>
    <w:rsid w:val="003A58FE"/>
    <w:rsid w:val="003A5AA0"/>
    <w:rsid w:val="003B046C"/>
    <w:rsid w:val="003B220F"/>
    <w:rsid w:val="003B245A"/>
    <w:rsid w:val="003B352D"/>
    <w:rsid w:val="003B3BEE"/>
    <w:rsid w:val="003B3C69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08F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6E0F"/>
    <w:rsid w:val="0041731A"/>
    <w:rsid w:val="004200F1"/>
    <w:rsid w:val="004201C6"/>
    <w:rsid w:val="00421727"/>
    <w:rsid w:val="004225B1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084E"/>
    <w:rsid w:val="00431FD9"/>
    <w:rsid w:val="00433047"/>
    <w:rsid w:val="00433C37"/>
    <w:rsid w:val="00434537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2599"/>
    <w:rsid w:val="00472A9D"/>
    <w:rsid w:val="0047302D"/>
    <w:rsid w:val="00473D21"/>
    <w:rsid w:val="00474A94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7BD"/>
    <w:rsid w:val="00491B22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913"/>
    <w:rsid w:val="004B1CDA"/>
    <w:rsid w:val="004B20FE"/>
    <w:rsid w:val="004B21A0"/>
    <w:rsid w:val="004B6539"/>
    <w:rsid w:val="004B6546"/>
    <w:rsid w:val="004B70DD"/>
    <w:rsid w:val="004B7BD8"/>
    <w:rsid w:val="004C02BF"/>
    <w:rsid w:val="004C0438"/>
    <w:rsid w:val="004C2BB9"/>
    <w:rsid w:val="004C33A8"/>
    <w:rsid w:val="004C34AE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2AD7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97"/>
    <w:rsid w:val="004F06C8"/>
    <w:rsid w:val="004F0879"/>
    <w:rsid w:val="004F1702"/>
    <w:rsid w:val="004F1A5F"/>
    <w:rsid w:val="004F3ADB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C23"/>
    <w:rsid w:val="00512982"/>
    <w:rsid w:val="00512EB9"/>
    <w:rsid w:val="00514EC6"/>
    <w:rsid w:val="00514F56"/>
    <w:rsid w:val="00515EAC"/>
    <w:rsid w:val="005171E8"/>
    <w:rsid w:val="005172F3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58A4"/>
    <w:rsid w:val="005359E9"/>
    <w:rsid w:val="00536443"/>
    <w:rsid w:val="00536525"/>
    <w:rsid w:val="00541096"/>
    <w:rsid w:val="00542530"/>
    <w:rsid w:val="00543366"/>
    <w:rsid w:val="0054369C"/>
    <w:rsid w:val="005441AC"/>
    <w:rsid w:val="00545FD5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2D28"/>
    <w:rsid w:val="00574293"/>
    <w:rsid w:val="00575CCC"/>
    <w:rsid w:val="00576678"/>
    <w:rsid w:val="00580E4A"/>
    <w:rsid w:val="00581188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784"/>
    <w:rsid w:val="005A4B21"/>
    <w:rsid w:val="005A5028"/>
    <w:rsid w:val="005B17D2"/>
    <w:rsid w:val="005B1C4B"/>
    <w:rsid w:val="005B2126"/>
    <w:rsid w:val="005B282E"/>
    <w:rsid w:val="005B39F3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173E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80E"/>
    <w:rsid w:val="005E252B"/>
    <w:rsid w:val="005E3B54"/>
    <w:rsid w:val="005E3CF2"/>
    <w:rsid w:val="005E469E"/>
    <w:rsid w:val="005E53C1"/>
    <w:rsid w:val="005E55A0"/>
    <w:rsid w:val="005E740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A79"/>
    <w:rsid w:val="00625EF2"/>
    <w:rsid w:val="00626B83"/>
    <w:rsid w:val="00626D9D"/>
    <w:rsid w:val="006274F7"/>
    <w:rsid w:val="00627A11"/>
    <w:rsid w:val="006304E5"/>
    <w:rsid w:val="00631C77"/>
    <w:rsid w:val="006325A4"/>
    <w:rsid w:val="00633DCD"/>
    <w:rsid w:val="00635115"/>
    <w:rsid w:val="0063605F"/>
    <w:rsid w:val="006360FC"/>
    <w:rsid w:val="00636EB0"/>
    <w:rsid w:val="00636F46"/>
    <w:rsid w:val="006405CB"/>
    <w:rsid w:val="006409F2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AC7"/>
    <w:rsid w:val="00680E11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A71A8"/>
    <w:rsid w:val="006A7EB8"/>
    <w:rsid w:val="006B01B6"/>
    <w:rsid w:val="006B2CAA"/>
    <w:rsid w:val="006B3816"/>
    <w:rsid w:val="006B4AFD"/>
    <w:rsid w:val="006B5494"/>
    <w:rsid w:val="006B68C8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1ECF"/>
    <w:rsid w:val="006E35A4"/>
    <w:rsid w:val="006E3610"/>
    <w:rsid w:val="006E430F"/>
    <w:rsid w:val="006E4EDF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F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102"/>
    <w:rsid w:val="00752E42"/>
    <w:rsid w:val="00753066"/>
    <w:rsid w:val="00753E4B"/>
    <w:rsid w:val="00755131"/>
    <w:rsid w:val="007561E3"/>
    <w:rsid w:val="00760A14"/>
    <w:rsid w:val="00761076"/>
    <w:rsid w:val="007613AD"/>
    <w:rsid w:val="007619E7"/>
    <w:rsid w:val="00762248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0A7D"/>
    <w:rsid w:val="007911A1"/>
    <w:rsid w:val="0079240B"/>
    <w:rsid w:val="007936DE"/>
    <w:rsid w:val="007937DB"/>
    <w:rsid w:val="00796E81"/>
    <w:rsid w:val="00797088"/>
    <w:rsid w:val="007A0242"/>
    <w:rsid w:val="007A0C25"/>
    <w:rsid w:val="007A24BC"/>
    <w:rsid w:val="007A39D8"/>
    <w:rsid w:val="007A3B61"/>
    <w:rsid w:val="007A411B"/>
    <w:rsid w:val="007A459A"/>
    <w:rsid w:val="007A4E10"/>
    <w:rsid w:val="007A6BE2"/>
    <w:rsid w:val="007B1E1E"/>
    <w:rsid w:val="007B292F"/>
    <w:rsid w:val="007B38BB"/>
    <w:rsid w:val="007B3BA0"/>
    <w:rsid w:val="007B7647"/>
    <w:rsid w:val="007C1520"/>
    <w:rsid w:val="007C29A5"/>
    <w:rsid w:val="007C4345"/>
    <w:rsid w:val="007C4FC0"/>
    <w:rsid w:val="007C51D1"/>
    <w:rsid w:val="007C536F"/>
    <w:rsid w:val="007C6154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07CB3"/>
    <w:rsid w:val="008108C2"/>
    <w:rsid w:val="0081185C"/>
    <w:rsid w:val="00812889"/>
    <w:rsid w:val="00813506"/>
    <w:rsid w:val="008135FE"/>
    <w:rsid w:val="0081512D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1ABD"/>
    <w:rsid w:val="0083249A"/>
    <w:rsid w:val="008347A3"/>
    <w:rsid w:val="00835A43"/>
    <w:rsid w:val="00835B9E"/>
    <w:rsid w:val="008367F1"/>
    <w:rsid w:val="00836EB8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3B11"/>
    <w:rsid w:val="0085456A"/>
    <w:rsid w:val="00854B3D"/>
    <w:rsid w:val="00855544"/>
    <w:rsid w:val="008566A7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660BA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F45"/>
    <w:rsid w:val="008A6CE4"/>
    <w:rsid w:val="008A6E47"/>
    <w:rsid w:val="008A6F41"/>
    <w:rsid w:val="008A7B21"/>
    <w:rsid w:val="008A7D27"/>
    <w:rsid w:val="008A7E1C"/>
    <w:rsid w:val="008B2EC0"/>
    <w:rsid w:val="008B5126"/>
    <w:rsid w:val="008B5C75"/>
    <w:rsid w:val="008B6C84"/>
    <w:rsid w:val="008B6D54"/>
    <w:rsid w:val="008C0571"/>
    <w:rsid w:val="008C0705"/>
    <w:rsid w:val="008C09BC"/>
    <w:rsid w:val="008C1CED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20AA"/>
    <w:rsid w:val="008E3D10"/>
    <w:rsid w:val="008E46FD"/>
    <w:rsid w:val="008E6C51"/>
    <w:rsid w:val="008E6E8A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3707"/>
    <w:rsid w:val="00903BF7"/>
    <w:rsid w:val="00904439"/>
    <w:rsid w:val="00905980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3623"/>
    <w:rsid w:val="00944152"/>
    <w:rsid w:val="00945938"/>
    <w:rsid w:val="00951A27"/>
    <w:rsid w:val="00952D81"/>
    <w:rsid w:val="00953018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234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F33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28EF"/>
    <w:rsid w:val="00A14001"/>
    <w:rsid w:val="00A1581D"/>
    <w:rsid w:val="00A15EA2"/>
    <w:rsid w:val="00A16117"/>
    <w:rsid w:val="00A169A2"/>
    <w:rsid w:val="00A16D04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1726"/>
    <w:rsid w:val="00A41A4D"/>
    <w:rsid w:val="00A43E97"/>
    <w:rsid w:val="00A450F1"/>
    <w:rsid w:val="00A4571A"/>
    <w:rsid w:val="00A46A2A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EAC"/>
    <w:rsid w:val="00A6249C"/>
    <w:rsid w:val="00A62DB4"/>
    <w:rsid w:val="00A66389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4A6D"/>
    <w:rsid w:val="00A95A82"/>
    <w:rsid w:val="00A96299"/>
    <w:rsid w:val="00A96AC9"/>
    <w:rsid w:val="00A976C9"/>
    <w:rsid w:val="00AA0756"/>
    <w:rsid w:val="00AA095C"/>
    <w:rsid w:val="00AA09CB"/>
    <w:rsid w:val="00AA26DD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4426"/>
    <w:rsid w:val="00AC60D7"/>
    <w:rsid w:val="00AC63BE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63ED"/>
    <w:rsid w:val="00AF0C1E"/>
    <w:rsid w:val="00AF2B41"/>
    <w:rsid w:val="00AF329C"/>
    <w:rsid w:val="00AF37BC"/>
    <w:rsid w:val="00AF4370"/>
    <w:rsid w:val="00AF5D0C"/>
    <w:rsid w:val="00AF6ABE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B9D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511"/>
    <w:rsid w:val="00B711FE"/>
    <w:rsid w:val="00B71A5A"/>
    <w:rsid w:val="00B72F0F"/>
    <w:rsid w:val="00B73338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A25"/>
    <w:rsid w:val="00B91DC6"/>
    <w:rsid w:val="00B9478F"/>
    <w:rsid w:val="00B94F70"/>
    <w:rsid w:val="00B96C74"/>
    <w:rsid w:val="00B97488"/>
    <w:rsid w:val="00BA0E8A"/>
    <w:rsid w:val="00BA1408"/>
    <w:rsid w:val="00BA233C"/>
    <w:rsid w:val="00BA2FA9"/>
    <w:rsid w:val="00BA4224"/>
    <w:rsid w:val="00BA61FB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02B"/>
    <w:rsid w:val="00BB4F88"/>
    <w:rsid w:val="00BB5984"/>
    <w:rsid w:val="00BB5E8C"/>
    <w:rsid w:val="00BB6FFB"/>
    <w:rsid w:val="00BB7EEE"/>
    <w:rsid w:val="00BC021D"/>
    <w:rsid w:val="00BC151F"/>
    <w:rsid w:val="00BC1FD7"/>
    <w:rsid w:val="00BC3A6C"/>
    <w:rsid w:val="00BC5487"/>
    <w:rsid w:val="00BC5B1B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4EF7"/>
    <w:rsid w:val="00BE661C"/>
    <w:rsid w:val="00BE6B32"/>
    <w:rsid w:val="00BF071D"/>
    <w:rsid w:val="00BF086A"/>
    <w:rsid w:val="00BF097B"/>
    <w:rsid w:val="00BF0E16"/>
    <w:rsid w:val="00BF1DE5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3153"/>
    <w:rsid w:val="00C2316C"/>
    <w:rsid w:val="00C23671"/>
    <w:rsid w:val="00C2430B"/>
    <w:rsid w:val="00C25EF5"/>
    <w:rsid w:val="00C26256"/>
    <w:rsid w:val="00C267E7"/>
    <w:rsid w:val="00C27272"/>
    <w:rsid w:val="00C27BFC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2811"/>
    <w:rsid w:val="00C64EAA"/>
    <w:rsid w:val="00C65AEA"/>
    <w:rsid w:val="00C65C03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BAB"/>
    <w:rsid w:val="00CB75FB"/>
    <w:rsid w:val="00CB777D"/>
    <w:rsid w:val="00CC0D2F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E0948"/>
    <w:rsid w:val="00CE15AC"/>
    <w:rsid w:val="00CE2BAB"/>
    <w:rsid w:val="00CE3776"/>
    <w:rsid w:val="00CE3ED2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331F"/>
    <w:rsid w:val="00D3505F"/>
    <w:rsid w:val="00D3551B"/>
    <w:rsid w:val="00D36349"/>
    <w:rsid w:val="00D40267"/>
    <w:rsid w:val="00D412B5"/>
    <w:rsid w:val="00D43395"/>
    <w:rsid w:val="00D44B9E"/>
    <w:rsid w:val="00D44DC5"/>
    <w:rsid w:val="00D464EF"/>
    <w:rsid w:val="00D47C9B"/>
    <w:rsid w:val="00D50AA0"/>
    <w:rsid w:val="00D50B68"/>
    <w:rsid w:val="00D51647"/>
    <w:rsid w:val="00D51E74"/>
    <w:rsid w:val="00D52B18"/>
    <w:rsid w:val="00D54CEC"/>
    <w:rsid w:val="00D56B2B"/>
    <w:rsid w:val="00D56B87"/>
    <w:rsid w:val="00D57693"/>
    <w:rsid w:val="00D57EA4"/>
    <w:rsid w:val="00D600CC"/>
    <w:rsid w:val="00D61159"/>
    <w:rsid w:val="00D617E3"/>
    <w:rsid w:val="00D6349D"/>
    <w:rsid w:val="00D63C10"/>
    <w:rsid w:val="00D64B1F"/>
    <w:rsid w:val="00D64B49"/>
    <w:rsid w:val="00D6618F"/>
    <w:rsid w:val="00D66512"/>
    <w:rsid w:val="00D67195"/>
    <w:rsid w:val="00D7087F"/>
    <w:rsid w:val="00D72ABF"/>
    <w:rsid w:val="00D7327E"/>
    <w:rsid w:val="00D739FB"/>
    <w:rsid w:val="00D742D0"/>
    <w:rsid w:val="00D770E1"/>
    <w:rsid w:val="00D800C9"/>
    <w:rsid w:val="00D80905"/>
    <w:rsid w:val="00D815BE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634"/>
    <w:rsid w:val="00DA1868"/>
    <w:rsid w:val="00DA20EF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4667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007A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748"/>
    <w:rsid w:val="00E03759"/>
    <w:rsid w:val="00E0493A"/>
    <w:rsid w:val="00E058E4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47EAD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7DC6"/>
    <w:rsid w:val="00E67FBD"/>
    <w:rsid w:val="00E708CC"/>
    <w:rsid w:val="00E7306E"/>
    <w:rsid w:val="00E73603"/>
    <w:rsid w:val="00E73B05"/>
    <w:rsid w:val="00E73EDC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1DD3"/>
    <w:rsid w:val="00E92BE1"/>
    <w:rsid w:val="00E936B3"/>
    <w:rsid w:val="00E93FD6"/>
    <w:rsid w:val="00E9403C"/>
    <w:rsid w:val="00E951FE"/>
    <w:rsid w:val="00E96248"/>
    <w:rsid w:val="00E97572"/>
    <w:rsid w:val="00E97670"/>
    <w:rsid w:val="00EA0BE8"/>
    <w:rsid w:val="00EA1393"/>
    <w:rsid w:val="00EA235C"/>
    <w:rsid w:val="00EA26DB"/>
    <w:rsid w:val="00EA2EDA"/>
    <w:rsid w:val="00EA304B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4BBF"/>
    <w:rsid w:val="00EE6B11"/>
    <w:rsid w:val="00EF1F29"/>
    <w:rsid w:val="00EF2436"/>
    <w:rsid w:val="00EF245A"/>
    <w:rsid w:val="00EF3C9D"/>
    <w:rsid w:val="00EF4AEA"/>
    <w:rsid w:val="00EF7612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6B2B"/>
    <w:rsid w:val="00F37D33"/>
    <w:rsid w:val="00F37F91"/>
    <w:rsid w:val="00F40D06"/>
    <w:rsid w:val="00F415FF"/>
    <w:rsid w:val="00F42312"/>
    <w:rsid w:val="00F43780"/>
    <w:rsid w:val="00F439F3"/>
    <w:rsid w:val="00F446FB"/>
    <w:rsid w:val="00F448D6"/>
    <w:rsid w:val="00F45BA6"/>
    <w:rsid w:val="00F46B65"/>
    <w:rsid w:val="00F4751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4904"/>
    <w:rsid w:val="00F95499"/>
    <w:rsid w:val="00F95587"/>
    <w:rsid w:val="00F96E71"/>
    <w:rsid w:val="00F97BCD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B0738"/>
    <w:rsid w:val="00FB0C16"/>
    <w:rsid w:val="00FB10DA"/>
    <w:rsid w:val="00FB1482"/>
    <w:rsid w:val="00FB155B"/>
    <w:rsid w:val="00FB4EB8"/>
    <w:rsid w:val="00FB5666"/>
    <w:rsid w:val="00FB644C"/>
    <w:rsid w:val="00FB7D86"/>
    <w:rsid w:val="00FC0569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D2B"/>
    <w:rsid w:val="00FD6E5D"/>
    <w:rsid w:val="00FD75BD"/>
    <w:rsid w:val="00FD76E3"/>
    <w:rsid w:val="00FD7C38"/>
    <w:rsid w:val="00FE1DE2"/>
    <w:rsid w:val="00FE538F"/>
    <w:rsid w:val="00FE54E2"/>
    <w:rsid w:val="00FE60E4"/>
    <w:rsid w:val="00FE78E3"/>
    <w:rsid w:val="00FF047C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AA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AA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6E17-F692-458E-9E23-CC9397F9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7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0</cp:revision>
  <cp:lastPrinted>2019-01-14T12:51:00Z</cp:lastPrinted>
  <dcterms:created xsi:type="dcterms:W3CDTF">2019-01-10T08:04:00Z</dcterms:created>
  <dcterms:modified xsi:type="dcterms:W3CDTF">2019-01-31T07:32:00Z</dcterms:modified>
</cp:coreProperties>
</file>